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A7B1" w14:textId="5A515DB2" w:rsidR="0078526C" w:rsidRDefault="0078526C"/>
    <w:p w14:paraId="0393080F" w14:textId="3AA8DD06" w:rsidR="00C0633A" w:rsidRDefault="00C0633A"/>
    <w:p w14:paraId="7B340425" w14:textId="158FFEE6" w:rsidR="00C0633A" w:rsidRDefault="00C0633A"/>
    <w:p w14:paraId="50326FFB" w14:textId="39FED364" w:rsidR="00C0633A" w:rsidRDefault="00C0633A"/>
    <w:p w14:paraId="000069B1" w14:textId="2AE34DEB" w:rsidR="00C0633A" w:rsidRDefault="00C0633A"/>
    <w:p w14:paraId="6D310710" w14:textId="0CE8DE83" w:rsidR="00C0633A" w:rsidRDefault="00C0633A" w:rsidP="00C0633A">
      <w:pPr>
        <w:jc w:val="center"/>
      </w:pPr>
    </w:p>
    <w:p w14:paraId="5CACF811" w14:textId="72B59205" w:rsidR="00C0633A" w:rsidRDefault="00C0633A" w:rsidP="00C0633A">
      <w:pPr>
        <w:jc w:val="center"/>
      </w:pPr>
    </w:p>
    <w:p w14:paraId="3AAFAE98" w14:textId="4ED963C0" w:rsidR="00C0633A" w:rsidRDefault="00C0633A" w:rsidP="00C0633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RABAJO PRACTICO</w:t>
      </w:r>
    </w:p>
    <w:p w14:paraId="5E828C3C" w14:textId="545920CB" w:rsidR="00C0633A" w:rsidRDefault="00C0633A" w:rsidP="00C0633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[FINTER]</w:t>
      </w:r>
    </w:p>
    <w:p w14:paraId="7A4BE163" w14:textId="4C128468" w:rsidR="00C0633A" w:rsidRDefault="00C0633A" w:rsidP="00C0633A">
      <w:pPr>
        <w:jc w:val="center"/>
        <w:rPr>
          <w:b/>
          <w:bCs/>
          <w:sz w:val="72"/>
          <w:szCs w:val="7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0633A" w14:paraId="05BE4AE8" w14:textId="77777777" w:rsidTr="00C0633A">
        <w:tc>
          <w:tcPr>
            <w:tcW w:w="4414" w:type="dxa"/>
          </w:tcPr>
          <w:p w14:paraId="6CA6DA18" w14:textId="545FCBB9" w:rsidR="00C0633A" w:rsidRPr="00C0633A" w:rsidRDefault="00C0633A" w:rsidP="00C0633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ombre </w:t>
            </w:r>
          </w:p>
        </w:tc>
        <w:tc>
          <w:tcPr>
            <w:tcW w:w="4414" w:type="dxa"/>
          </w:tcPr>
          <w:p w14:paraId="5809A9A7" w14:textId="6E8204E1" w:rsidR="00C0633A" w:rsidRPr="00C0633A" w:rsidRDefault="00C0633A" w:rsidP="00C0633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egajo</w:t>
            </w:r>
          </w:p>
        </w:tc>
      </w:tr>
      <w:tr w:rsidR="00C0633A" w14:paraId="68CEB5D0" w14:textId="77777777" w:rsidTr="00C0633A">
        <w:tc>
          <w:tcPr>
            <w:tcW w:w="4414" w:type="dxa"/>
          </w:tcPr>
          <w:p w14:paraId="704C5496" w14:textId="3E9FA1B6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steban </w:t>
            </w:r>
            <w:proofErr w:type="spellStart"/>
            <w:r>
              <w:rPr>
                <w:sz w:val="36"/>
                <w:szCs w:val="36"/>
              </w:rPr>
              <w:t>Martinez</w:t>
            </w:r>
            <w:proofErr w:type="spellEnd"/>
            <w:r w:rsidR="00F213FE">
              <w:rPr>
                <w:sz w:val="36"/>
                <w:szCs w:val="36"/>
              </w:rPr>
              <w:t xml:space="preserve"> Poma</w:t>
            </w:r>
          </w:p>
        </w:tc>
        <w:tc>
          <w:tcPr>
            <w:tcW w:w="4414" w:type="dxa"/>
          </w:tcPr>
          <w:p w14:paraId="3B55E213" w14:textId="489ECAFF" w:rsidR="00C0633A" w:rsidRPr="00F213FE" w:rsidRDefault="00F213FE" w:rsidP="00C0633A">
            <w:pPr>
              <w:jc w:val="center"/>
              <w:rPr>
                <w:sz w:val="36"/>
                <w:szCs w:val="36"/>
              </w:rPr>
            </w:pPr>
            <w:r w:rsidRPr="00F213FE">
              <w:rPr>
                <w:sz w:val="36"/>
                <w:szCs w:val="36"/>
              </w:rPr>
              <w:t>152</w:t>
            </w:r>
            <w:r>
              <w:rPr>
                <w:sz w:val="36"/>
                <w:szCs w:val="36"/>
              </w:rPr>
              <w:t>.</w:t>
            </w:r>
            <w:r w:rsidRPr="00F213FE">
              <w:rPr>
                <w:sz w:val="36"/>
                <w:szCs w:val="36"/>
              </w:rPr>
              <w:t>416</w:t>
            </w:r>
            <w:r>
              <w:rPr>
                <w:sz w:val="36"/>
                <w:szCs w:val="36"/>
              </w:rPr>
              <w:t>-</w:t>
            </w:r>
            <w:r w:rsidRPr="00F213FE">
              <w:rPr>
                <w:sz w:val="36"/>
                <w:szCs w:val="36"/>
              </w:rPr>
              <w:t>1</w:t>
            </w:r>
          </w:p>
        </w:tc>
      </w:tr>
      <w:tr w:rsidR="00C0633A" w14:paraId="298DCD44" w14:textId="77777777" w:rsidTr="00C0633A">
        <w:tc>
          <w:tcPr>
            <w:tcW w:w="4414" w:type="dxa"/>
          </w:tcPr>
          <w:p w14:paraId="5D21CE44" w14:textId="53A4EFE8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an </w:t>
            </w:r>
            <w:proofErr w:type="spellStart"/>
            <w:r w:rsidRPr="00C0633A">
              <w:rPr>
                <w:sz w:val="36"/>
                <w:szCs w:val="36"/>
              </w:rPr>
              <w:t>Rysznivkier</w:t>
            </w:r>
            <w:proofErr w:type="spellEnd"/>
          </w:p>
        </w:tc>
        <w:tc>
          <w:tcPr>
            <w:tcW w:w="4414" w:type="dxa"/>
          </w:tcPr>
          <w:p w14:paraId="74F30182" w14:textId="53A3A43A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 w:rsidRPr="00C0633A">
              <w:rPr>
                <w:sz w:val="36"/>
                <w:szCs w:val="36"/>
              </w:rPr>
              <w:t>166</w:t>
            </w:r>
            <w:r>
              <w:rPr>
                <w:sz w:val="36"/>
                <w:szCs w:val="36"/>
              </w:rPr>
              <w:t>.</w:t>
            </w:r>
            <w:r w:rsidRPr="00C0633A">
              <w:rPr>
                <w:sz w:val="36"/>
                <w:szCs w:val="36"/>
              </w:rPr>
              <w:t>176</w:t>
            </w:r>
            <w:r>
              <w:rPr>
                <w:sz w:val="36"/>
                <w:szCs w:val="36"/>
              </w:rPr>
              <w:t>-</w:t>
            </w:r>
            <w:r w:rsidRPr="00C0633A">
              <w:rPr>
                <w:sz w:val="36"/>
                <w:szCs w:val="36"/>
              </w:rPr>
              <w:t>0</w:t>
            </w:r>
          </w:p>
        </w:tc>
      </w:tr>
      <w:tr w:rsidR="00C0633A" w14:paraId="72D48B51" w14:textId="77777777" w:rsidTr="00C0633A">
        <w:tc>
          <w:tcPr>
            <w:tcW w:w="4414" w:type="dxa"/>
          </w:tcPr>
          <w:p w14:paraId="4008790D" w14:textId="572CF558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ias Gasparini</w:t>
            </w:r>
          </w:p>
        </w:tc>
        <w:tc>
          <w:tcPr>
            <w:tcW w:w="4414" w:type="dxa"/>
          </w:tcPr>
          <w:p w14:paraId="2018CF47" w14:textId="16050E91" w:rsidR="00C0633A" w:rsidRPr="00C0633A" w:rsidRDefault="00C0633A" w:rsidP="00C063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9.241-0</w:t>
            </w:r>
          </w:p>
        </w:tc>
      </w:tr>
    </w:tbl>
    <w:p w14:paraId="7D6E63EB" w14:textId="0EFC1BEB" w:rsidR="00C0633A" w:rsidRDefault="00C0633A" w:rsidP="00C0633A">
      <w:pPr>
        <w:jc w:val="center"/>
        <w:rPr>
          <w:b/>
          <w:bCs/>
          <w:sz w:val="72"/>
          <w:szCs w:val="72"/>
        </w:rPr>
      </w:pPr>
    </w:p>
    <w:p w14:paraId="78C7CF6C" w14:textId="246D6643" w:rsidR="00C0633A" w:rsidRDefault="00C0633A" w:rsidP="00C0633A">
      <w:pPr>
        <w:jc w:val="center"/>
        <w:rPr>
          <w:b/>
          <w:bCs/>
          <w:sz w:val="72"/>
          <w:szCs w:val="72"/>
        </w:rPr>
      </w:pPr>
    </w:p>
    <w:p w14:paraId="13F8CDEB" w14:textId="4B005EFA" w:rsidR="00C0633A" w:rsidRDefault="00C0633A" w:rsidP="00C0633A">
      <w:pPr>
        <w:jc w:val="center"/>
        <w:rPr>
          <w:b/>
          <w:bCs/>
          <w:sz w:val="72"/>
          <w:szCs w:val="72"/>
        </w:rPr>
      </w:pPr>
    </w:p>
    <w:p w14:paraId="684875E8" w14:textId="3EE0445C" w:rsidR="00C0633A" w:rsidRDefault="00C0633A" w:rsidP="00C0633A">
      <w:pPr>
        <w:jc w:val="center"/>
        <w:rPr>
          <w:b/>
          <w:bCs/>
          <w:sz w:val="72"/>
          <w:szCs w:val="72"/>
        </w:rPr>
      </w:pPr>
    </w:p>
    <w:p w14:paraId="3CAB59A9" w14:textId="149B72E0" w:rsidR="00C0633A" w:rsidRPr="00C0633A" w:rsidRDefault="00C0633A" w:rsidP="00C0633A">
      <w:pPr>
        <w:jc w:val="center"/>
        <w:rPr>
          <w:b/>
          <w:bCs/>
          <w:sz w:val="72"/>
          <w:szCs w:val="72"/>
          <w:u w:val="single"/>
        </w:rPr>
      </w:pPr>
    </w:p>
    <w:p w14:paraId="62475652" w14:textId="501FB324" w:rsidR="00C0633A" w:rsidRDefault="00C0633A" w:rsidP="00F213FE">
      <w:pPr>
        <w:jc w:val="center"/>
        <w:rPr>
          <w:b/>
          <w:bCs/>
          <w:sz w:val="36"/>
          <w:szCs w:val="36"/>
          <w:u w:val="single"/>
        </w:rPr>
      </w:pPr>
      <w:r w:rsidRPr="00C0633A">
        <w:rPr>
          <w:b/>
          <w:bCs/>
          <w:sz w:val="36"/>
          <w:szCs w:val="36"/>
          <w:u w:val="single"/>
        </w:rPr>
        <w:t>CONTENIDO</w:t>
      </w:r>
    </w:p>
    <w:p w14:paraId="1CC702EB" w14:textId="77777777" w:rsidR="00F213FE" w:rsidRPr="00F213FE" w:rsidRDefault="00F213FE" w:rsidP="00F213FE">
      <w:pPr>
        <w:rPr>
          <w:b/>
          <w:bCs/>
          <w:sz w:val="36"/>
          <w:szCs w:val="36"/>
          <w:u w:val="single"/>
        </w:rPr>
      </w:pPr>
    </w:p>
    <w:sdt>
      <w:sdtPr>
        <w:rPr>
          <w:lang w:val="es-ES"/>
        </w:rPr>
        <w:id w:val="-695309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844FB8" w14:textId="7032D5FA" w:rsidR="00F213FE" w:rsidRDefault="00F213FE">
          <w:pPr>
            <w:pStyle w:val="TtuloTDC"/>
          </w:pPr>
          <w:r>
            <w:rPr>
              <w:lang w:val="es-ES"/>
            </w:rPr>
            <w:t>Contenido</w:t>
          </w:r>
        </w:p>
        <w:p w14:paraId="2755E868" w14:textId="3689A934" w:rsidR="006F0FD1" w:rsidRDefault="00F213F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12442" w:history="1">
            <w:r w:rsidR="006F0FD1" w:rsidRPr="00321412">
              <w:rPr>
                <w:rStyle w:val="Hipervnculo"/>
                <w:noProof/>
              </w:rPr>
              <w:t>Objetivo</w:t>
            </w:r>
            <w:r w:rsidR="006F0FD1">
              <w:rPr>
                <w:noProof/>
                <w:webHidden/>
              </w:rPr>
              <w:tab/>
            </w:r>
            <w:r w:rsidR="006F0FD1">
              <w:rPr>
                <w:noProof/>
                <w:webHidden/>
              </w:rPr>
              <w:fldChar w:fldCharType="begin"/>
            </w:r>
            <w:r w:rsidR="006F0FD1">
              <w:rPr>
                <w:noProof/>
                <w:webHidden/>
              </w:rPr>
              <w:instrText xml:space="preserve"> PAGEREF _Toc25012442 \h </w:instrText>
            </w:r>
            <w:r w:rsidR="006F0FD1">
              <w:rPr>
                <w:noProof/>
                <w:webHidden/>
              </w:rPr>
            </w:r>
            <w:r w:rsidR="006F0FD1">
              <w:rPr>
                <w:noProof/>
                <w:webHidden/>
              </w:rPr>
              <w:fldChar w:fldCharType="separate"/>
            </w:r>
            <w:r w:rsidR="006F0FD1">
              <w:rPr>
                <w:noProof/>
                <w:webHidden/>
              </w:rPr>
              <w:t>3</w:t>
            </w:r>
            <w:r w:rsidR="006F0FD1">
              <w:rPr>
                <w:noProof/>
                <w:webHidden/>
              </w:rPr>
              <w:fldChar w:fldCharType="end"/>
            </w:r>
          </w:hyperlink>
        </w:p>
        <w:p w14:paraId="25C19A2D" w14:textId="238A2063" w:rsidR="006F0FD1" w:rsidRDefault="006F0F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25012443" w:history="1">
            <w:r w:rsidRPr="00321412">
              <w:rPr>
                <w:rStyle w:val="Hipervnculo"/>
                <w:noProof/>
              </w:rPr>
              <w:t>Descarga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7343" w14:textId="64EB8EFC" w:rsidR="006F0FD1" w:rsidRDefault="006F0F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25012444" w:history="1">
            <w:r w:rsidRPr="00321412">
              <w:rPr>
                <w:rStyle w:val="Hipervnculo"/>
                <w:noProof/>
              </w:rPr>
              <w:t>Funciones y fluj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8CAF" w14:textId="15BE2FF4" w:rsidR="006F0FD1" w:rsidRDefault="006F0FD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5" w:history="1">
            <w:r w:rsidRPr="00321412">
              <w:rPr>
                <w:rStyle w:val="Hipervnculo"/>
                <w:noProof/>
              </w:rPr>
              <w:t>Interpolación por Lag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EA05" w14:textId="567DC9B8" w:rsidR="006F0FD1" w:rsidRDefault="006F0FD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6" w:history="1">
            <w:r w:rsidRPr="00321412">
              <w:rPr>
                <w:rStyle w:val="Hipervnculo"/>
                <w:noProof/>
              </w:rPr>
              <w:t>Interpolación por 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907D" w14:textId="1F06C164" w:rsidR="006F0FD1" w:rsidRDefault="006F0FD1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7" w:history="1">
            <w:r w:rsidRPr="00321412">
              <w:rPr>
                <w:rStyle w:val="Hipervnculo"/>
                <w:noProof/>
              </w:rPr>
              <w:t>Interpolación regre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00FA" w14:textId="24E89804" w:rsidR="006F0FD1" w:rsidRDefault="006F0FD1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8" w:history="1">
            <w:r w:rsidRPr="00321412">
              <w:rPr>
                <w:rStyle w:val="Hipervnculo"/>
                <w:noProof/>
              </w:rPr>
              <w:t>Interpolación progre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2A12" w14:textId="2C1A0611" w:rsidR="006F0FD1" w:rsidRDefault="006F0FD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5012449" w:history="1">
            <w:r w:rsidRPr="00321412">
              <w:rPr>
                <w:rStyle w:val="Hipervnculo"/>
                <w:noProof/>
              </w:rPr>
              <w:t>Especialización del polino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0F46" w14:textId="45EDD7AB" w:rsidR="00F213FE" w:rsidRDefault="00F213FE">
          <w:r>
            <w:rPr>
              <w:b/>
              <w:bCs/>
              <w:lang w:val="es-ES"/>
            </w:rPr>
            <w:fldChar w:fldCharType="end"/>
          </w:r>
        </w:p>
      </w:sdtContent>
    </w:sdt>
    <w:p w14:paraId="3BF0F954" w14:textId="2699E19C" w:rsidR="00C0633A" w:rsidRDefault="00C0633A" w:rsidP="00C0633A">
      <w:pPr>
        <w:rPr>
          <w:b/>
          <w:bCs/>
          <w:sz w:val="24"/>
          <w:szCs w:val="24"/>
        </w:rPr>
      </w:pPr>
      <w:bookmarkStart w:id="0" w:name="_GoBack"/>
      <w:bookmarkEnd w:id="0"/>
    </w:p>
    <w:p w14:paraId="7870EC32" w14:textId="1F2221CB" w:rsidR="00C0633A" w:rsidRDefault="00C0633A" w:rsidP="00C0633A">
      <w:pPr>
        <w:rPr>
          <w:b/>
          <w:bCs/>
          <w:sz w:val="24"/>
          <w:szCs w:val="24"/>
        </w:rPr>
      </w:pPr>
    </w:p>
    <w:p w14:paraId="7B772450" w14:textId="24B8FA6A" w:rsidR="00C0633A" w:rsidRDefault="00C0633A" w:rsidP="00C0633A">
      <w:pPr>
        <w:rPr>
          <w:b/>
          <w:bCs/>
          <w:sz w:val="24"/>
          <w:szCs w:val="24"/>
        </w:rPr>
      </w:pPr>
    </w:p>
    <w:p w14:paraId="676B76F8" w14:textId="20BFE65B" w:rsidR="00C0633A" w:rsidRDefault="00C0633A" w:rsidP="00C0633A">
      <w:pPr>
        <w:rPr>
          <w:b/>
          <w:bCs/>
          <w:sz w:val="24"/>
          <w:szCs w:val="24"/>
        </w:rPr>
      </w:pPr>
    </w:p>
    <w:p w14:paraId="7CF4F7DD" w14:textId="5CD5CC13" w:rsidR="00C0633A" w:rsidRDefault="00C0633A" w:rsidP="00C0633A">
      <w:pPr>
        <w:rPr>
          <w:b/>
          <w:bCs/>
          <w:sz w:val="24"/>
          <w:szCs w:val="24"/>
        </w:rPr>
      </w:pPr>
    </w:p>
    <w:p w14:paraId="1102D93C" w14:textId="35548E97" w:rsidR="00C0633A" w:rsidRDefault="00C0633A" w:rsidP="00C0633A">
      <w:pPr>
        <w:rPr>
          <w:b/>
          <w:bCs/>
          <w:sz w:val="24"/>
          <w:szCs w:val="24"/>
        </w:rPr>
      </w:pPr>
    </w:p>
    <w:p w14:paraId="07EF0EC0" w14:textId="791591B2" w:rsidR="00C0633A" w:rsidRDefault="00C0633A" w:rsidP="00C0633A">
      <w:pPr>
        <w:rPr>
          <w:b/>
          <w:bCs/>
          <w:sz w:val="24"/>
          <w:szCs w:val="24"/>
        </w:rPr>
      </w:pPr>
    </w:p>
    <w:p w14:paraId="4B835179" w14:textId="07D979E2" w:rsidR="00C0633A" w:rsidRDefault="00C0633A" w:rsidP="00C0633A">
      <w:pPr>
        <w:rPr>
          <w:b/>
          <w:bCs/>
          <w:sz w:val="24"/>
          <w:szCs w:val="24"/>
        </w:rPr>
      </w:pPr>
    </w:p>
    <w:p w14:paraId="3D258E4C" w14:textId="64D0C01D" w:rsidR="00C0633A" w:rsidRDefault="00C0633A" w:rsidP="00C0633A">
      <w:pPr>
        <w:rPr>
          <w:b/>
          <w:bCs/>
          <w:sz w:val="24"/>
          <w:szCs w:val="24"/>
        </w:rPr>
      </w:pPr>
    </w:p>
    <w:p w14:paraId="376715D1" w14:textId="08BCC161" w:rsidR="00C0633A" w:rsidRDefault="00C0633A" w:rsidP="00C0633A">
      <w:pPr>
        <w:rPr>
          <w:b/>
          <w:bCs/>
          <w:sz w:val="24"/>
          <w:szCs w:val="24"/>
        </w:rPr>
      </w:pPr>
    </w:p>
    <w:p w14:paraId="4C536088" w14:textId="35AB2762" w:rsidR="00C0633A" w:rsidRDefault="00C0633A" w:rsidP="00C0633A">
      <w:pPr>
        <w:rPr>
          <w:b/>
          <w:bCs/>
          <w:sz w:val="24"/>
          <w:szCs w:val="24"/>
        </w:rPr>
      </w:pPr>
    </w:p>
    <w:p w14:paraId="0212BC9D" w14:textId="23DA76A1" w:rsidR="00C0633A" w:rsidRDefault="00C0633A" w:rsidP="00C0633A">
      <w:pPr>
        <w:rPr>
          <w:b/>
          <w:bCs/>
          <w:sz w:val="24"/>
          <w:szCs w:val="24"/>
        </w:rPr>
      </w:pPr>
    </w:p>
    <w:p w14:paraId="0F05BCAF" w14:textId="6A2446E9" w:rsidR="00C0633A" w:rsidRDefault="00C0633A" w:rsidP="00C0633A">
      <w:pPr>
        <w:rPr>
          <w:b/>
          <w:bCs/>
          <w:sz w:val="24"/>
          <w:szCs w:val="24"/>
        </w:rPr>
      </w:pPr>
    </w:p>
    <w:p w14:paraId="5549B26D" w14:textId="2E574758" w:rsidR="00C0633A" w:rsidRDefault="00C0633A" w:rsidP="00F213FE">
      <w:pPr>
        <w:pStyle w:val="Ttulo1"/>
      </w:pPr>
      <w:bookmarkStart w:id="1" w:name="_Toc25012442"/>
      <w:r>
        <w:lastRenderedPageBreak/>
        <w:t>Objetivo</w:t>
      </w:r>
      <w:bookmarkEnd w:id="1"/>
    </w:p>
    <w:p w14:paraId="3367211E" w14:textId="78077C55" w:rsidR="00F213FE" w:rsidRDefault="00F213FE" w:rsidP="00F213FE">
      <w:pPr>
        <w:rPr>
          <w:sz w:val="24"/>
          <w:szCs w:val="24"/>
        </w:rPr>
      </w:pPr>
    </w:p>
    <w:p w14:paraId="5239D31F" w14:textId="0ABAA8FF" w:rsidR="00F213FE" w:rsidRPr="00F213FE" w:rsidRDefault="00F213FE" w:rsidP="00F213FE">
      <w:pPr>
        <w:rPr>
          <w:sz w:val="24"/>
          <w:szCs w:val="24"/>
        </w:rPr>
      </w:pPr>
      <w:r>
        <w:rPr>
          <w:sz w:val="24"/>
          <w:szCs w:val="24"/>
        </w:rPr>
        <w:t>El presente manual detalle el uso de la aplicación “FINTER”, correspondiente al trabajo práctico propuesto en el segundo cuatrimestre de 2019</w:t>
      </w:r>
      <w:r w:rsidR="004052A0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la </w:t>
      </w:r>
      <w:r w:rsidR="004052A0">
        <w:rPr>
          <w:sz w:val="24"/>
          <w:szCs w:val="24"/>
        </w:rPr>
        <w:t>asignatura</w:t>
      </w:r>
      <w:r>
        <w:rPr>
          <w:sz w:val="24"/>
          <w:szCs w:val="24"/>
        </w:rPr>
        <w:t xml:space="preserve"> Matemática Superior.</w:t>
      </w:r>
    </w:p>
    <w:p w14:paraId="1FED3CAC" w14:textId="3F951B92" w:rsidR="004052A0" w:rsidRDefault="00295098" w:rsidP="004052A0">
      <w:pPr>
        <w:pStyle w:val="Ttulo1"/>
      </w:pPr>
      <w:bookmarkStart w:id="2" w:name="_Toc25012443"/>
      <w:r>
        <w:t>Descarga y ejecución</w:t>
      </w:r>
      <w:bookmarkEnd w:id="2"/>
    </w:p>
    <w:p w14:paraId="4789ACF8" w14:textId="77777777" w:rsidR="004052A0" w:rsidRPr="004052A0" w:rsidRDefault="004052A0" w:rsidP="004052A0"/>
    <w:p w14:paraId="353E859C" w14:textId="7B0C0FAF" w:rsidR="00C0633A" w:rsidRDefault="00C0633A" w:rsidP="00F213FE">
      <w:pPr>
        <w:pStyle w:val="Ttulo1"/>
      </w:pPr>
      <w:bookmarkStart w:id="3" w:name="_Toc25012444"/>
      <w:r>
        <w:t>Funciones</w:t>
      </w:r>
      <w:r w:rsidR="009C4837">
        <w:t xml:space="preserve"> y flujo de ejecución</w:t>
      </w:r>
      <w:bookmarkEnd w:id="3"/>
    </w:p>
    <w:p w14:paraId="0DDE8E9C" w14:textId="16FA1204" w:rsidR="004052A0" w:rsidRDefault="004052A0" w:rsidP="004052A0"/>
    <w:p w14:paraId="1291E624" w14:textId="0F6E93C4" w:rsidR="004052A0" w:rsidRDefault="004052A0" w:rsidP="004052A0">
      <w:r>
        <w:t>Una vez ejecutado el programa, aparecerá el menú principal con diferentes funciones para utilizar.</w:t>
      </w:r>
    </w:p>
    <w:p w14:paraId="20276FDE" w14:textId="33694A90" w:rsidR="004052A0" w:rsidRDefault="004052A0" w:rsidP="004052A0">
      <w:r>
        <w:t xml:space="preserve">Lo primero que se debe hacer es indicar la cantidad de puntos </w:t>
      </w:r>
      <w:r w:rsidR="006F0FD1">
        <w:t>para realizar la interpolación, completando el apartado</w:t>
      </w:r>
      <w:r>
        <w:t xml:space="preserve"> “Nro. de puntos” y luego </w:t>
      </w:r>
      <w:r w:rsidR="006F0FD1">
        <w:t>presionando</w:t>
      </w:r>
      <w:r>
        <w:t xml:space="preserve"> la tecla “</w:t>
      </w:r>
      <w:proofErr w:type="spellStart"/>
      <w:r>
        <w:t>Enter</w:t>
      </w:r>
      <w:proofErr w:type="spellEnd"/>
      <w:r>
        <w:t>”. Una vez cargados, se actualizará la tabla inferior, permitiéndonos el ingreso de los valores y de su</w:t>
      </w:r>
      <w:r w:rsidR="009C4837">
        <w:t>s</w:t>
      </w:r>
      <w:r>
        <w:t xml:space="preserve"> respectiva</w:t>
      </w:r>
      <w:r w:rsidR="009C4837">
        <w:t>s</w:t>
      </w:r>
      <w:r>
        <w:t xml:space="preserve"> im</w:t>
      </w:r>
      <w:r w:rsidR="009C4837">
        <w:t>á</w:t>
      </w:r>
      <w:r>
        <w:t>gen</w:t>
      </w:r>
      <w:r w:rsidR="009C4837">
        <w:t>es</w:t>
      </w:r>
      <w:r>
        <w:t xml:space="preserve"> </w:t>
      </w:r>
      <w:r w:rsidR="009C4837">
        <w:t>(</w:t>
      </w:r>
      <w:r>
        <w:t>presionando “</w:t>
      </w:r>
      <w:proofErr w:type="spellStart"/>
      <w:r>
        <w:t>Enter</w:t>
      </w:r>
      <w:proofErr w:type="spellEnd"/>
      <w:r>
        <w:t>” nuevamente para cada uno</w:t>
      </w:r>
      <w:r w:rsidR="009C4837">
        <w:t>)</w:t>
      </w:r>
      <w:r>
        <w:t xml:space="preserve">. </w:t>
      </w:r>
    </w:p>
    <w:p w14:paraId="43710784" w14:textId="77777777" w:rsidR="004052A0" w:rsidRDefault="004052A0" w:rsidP="004052A0">
      <w:pPr>
        <w:rPr>
          <w:noProof/>
        </w:rPr>
      </w:pPr>
    </w:p>
    <w:p w14:paraId="7693E728" w14:textId="364537B2" w:rsidR="004052A0" w:rsidRDefault="004052A0" w:rsidP="004052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F678" wp14:editId="1AD03891">
                <wp:simplePos x="0" y="0"/>
                <wp:positionH relativeFrom="column">
                  <wp:posOffset>1019810</wp:posOffset>
                </wp:positionH>
                <wp:positionV relativeFrom="paragraph">
                  <wp:posOffset>102870</wp:posOffset>
                </wp:positionV>
                <wp:extent cx="223518" cy="528955"/>
                <wp:effectExtent l="18415" t="19685" r="0" b="4318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18" cy="528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69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80.3pt;margin-top:8.1pt;width:17.6pt;height:41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" adj="1703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C535D1" wp14:editId="216F48F8">
            <wp:extent cx="4619625" cy="237361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75" t="18112" r="23286" b="25739"/>
                    <a:stretch/>
                  </pic:blipFill>
                  <pic:spPr bwMode="auto">
                    <a:xfrm>
                      <a:off x="0" y="0"/>
                      <a:ext cx="4632602" cy="238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67CA3" w14:textId="20F84108" w:rsidR="004052A0" w:rsidRDefault="004052A0" w:rsidP="004052A0"/>
    <w:p w14:paraId="6EE39882" w14:textId="5B9E5B2D" w:rsidR="004052A0" w:rsidRDefault="004052A0" w:rsidP="004052A0">
      <w:r>
        <w:t xml:space="preserve">Después, podemos elegir entre los tres tipos de interpolación disponibles seleccionando el método </w:t>
      </w:r>
      <w:r w:rsidR="009C4837">
        <w:t>como</w:t>
      </w:r>
      <w:r>
        <w:t xml:space="preserve"> se muestra a continuación:</w:t>
      </w:r>
    </w:p>
    <w:p w14:paraId="02237FF7" w14:textId="77777777" w:rsidR="004052A0" w:rsidRDefault="004052A0" w:rsidP="004052A0">
      <w:pPr>
        <w:rPr>
          <w:noProof/>
        </w:rPr>
      </w:pPr>
    </w:p>
    <w:p w14:paraId="7DD118E9" w14:textId="1EDE0E62" w:rsidR="007B5438" w:rsidRDefault="004052A0" w:rsidP="00405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A681" wp14:editId="01CA8B19">
                <wp:simplePos x="0" y="0"/>
                <wp:positionH relativeFrom="column">
                  <wp:posOffset>1650365</wp:posOffset>
                </wp:positionH>
                <wp:positionV relativeFrom="paragraph">
                  <wp:posOffset>739775</wp:posOffset>
                </wp:positionV>
                <wp:extent cx="120968" cy="383858"/>
                <wp:effectExtent l="0" t="17145" r="0" b="33655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7583" id="Flecha: hacia abajo 10" o:spid="_x0000_s1026" type="#_x0000_t67" style="position:absolute;margin-left:129.95pt;margin-top:58.25pt;width:9.55pt;height:30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" adj="1819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658E9" wp14:editId="1543E120">
                <wp:simplePos x="0" y="0"/>
                <wp:positionH relativeFrom="column">
                  <wp:posOffset>1496060</wp:posOffset>
                </wp:positionH>
                <wp:positionV relativeFrom="paragraph">
                  <wp:posOffset>568960</wp:posOffset>
                </wp:positionV>
                <wp:extent cx="120968" cy="383858"/>
                <wp:effectExtent l="0" t="17145" r="0" b="33655"/>
                <wp:wrapNone/>
                <wp:docPr id="9" name="Flecha: haci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899F" id="Flecha: hacia abajo 9" o:spid="_x0000_s1026" type="#_x0000_t67" style="position:absolute;margin-left:117.8pt;margin-top:44.8pt;width:9.55pt;height:30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" adj="1819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EBDB" wp14:editId="094C681B">
                <wp:simplePos x="0" y="0"/>
                <wp:positionH relativeFrom="column">
                  <wp:posOffset>1669415</wp:posOffset>
                </wp:positionH>
                <wp:positionV relativeFrom="paragraph">
                  <wp:posOffset>911225</wp:posOffset>
                </wp:positionV>
                <wp:extent cx="120968" cy="383858"/>
                <wp:effectExtent l="0" t="17145" r="0" b="33655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05C5" id="Flecha: hacia abajo 11" o:spid="_x0000_s1026" type="#_x0000_t67" style="position:absolute;margin-left:131.45pt;margin-top:71.75pt;width:9.55pt;height:30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" adj="1819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2EE695" wp14:editId="2943890B">
            <wp:extent cx="4500059" cy="2466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05" t="17810" r="23286" b="22117"/>
                    <a:stretch/>
                  </pic:blipFill>
                  <pic:spPr bwMode="auto">
                    <a:xfrm>
                      <a:off x="0" y="0"/>
                      <a:ext cx="4511552" cy="247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769B" w14:textId="622C70D9" w:rsidR="007B5438" w:rsidRDefault="007B5438" w:rsidP="004052A0"/>
    <w:p w14:paraId="5DF21C9B" w14:textId="68A4F697" w:rsidR="007B5438" w:rsidRDefault="007B5438" w:rsidP="004052A0">
      <w:r>
        <w:t>El polinomio aparecerá automáticamente al seleccionar uno de los tres.</w:t>
      </w:r>
    </w:p>
    <w:p w14:paraId="1B94E85B" w14:textId="77777777" w:rsidR="007B5438" w:rsidRDefault="007B5438" w:rsidP="004052A0"/>
    <w:p w14:paraId="6F8DEC42" w14:textId="63EDB068" w:rsidR="002A7606" w:rsidRDefault="009C4837" w:rsidP="002A7606">
      <w:pPr>
        <w:pStyle w:val="Ttulo2"/>
      </w:pPr>
      <w:bookmarkStart w:id="4" w:name="_Toc25012445"/>
      <w:r w:rsidRPr="009C4837">
        <w:t>Interpolación por Lagrange</w:t>
      </w:r>
      <w:bookmarkEnd w:id="4"/>
    </w:p>
    <w:p w14:paraId="309566F7" w14:textId="77777777" w:rsidR="002A7606" w:rsidRPr="002A7606" w:rsidRDefault="002A7606" w:rsidP="002A7606"/>
    <w:p w14:paraId="58A26746" w14:textId="6CC293E3" w:rsidR="002A7606" w:rsidRDefault="002A7606" w:rsidP="002A7606">
      <w:r>
        <w:t>El siguiente es un ejemplo de cálculo de interpolación por método de Lagrange:</w:t>
      </w:r>
    </w:p>
    <w:p w14:paraId="487D56A5" w14:textId="18F3A0F8" w:rsidR="002A7606" w:rsidRDefault="002A7606" w:rsidP="002A7606"/>
    <w:p w14:paraId="265090F0" w14:textId="550524D7" w:rsidR="002A7606" w:rsidRDefault="002A7606" w:rsidP="002A76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BC479" wp14:editId="36DCF08D">
                <wp:simplePos x="0" y="0"/>
                <wp:positionH relativeFrom="column">
                  <wp:posOffset>4324350</wp:posOffset>
                </wp:positionH>
                <wp:positionV relativeFrom="paragraph">
                  <wp:posOffset>247650</wp:posOffset>
                </wp:positionV>
                <wp:extent cx="120968" cy="383858"/>
                <wp:effectExtent l="0" t="17145" r="0" b="3365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D597" id="Flecha: hacia abajo 18" o:spid="_x0000_s1026" type="#_x0000_t67" style="position:absolute;margin-left:340.5pt;margin-top:19.5pt;width:9.55pt;height:30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" adj="1819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A80B6D" wp14:editId="44D5F922">
            <wp:extent cx="5610225" cy="3019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138" w14:textId="63E6EFFC" w:rsidR="002A7606" w:rsidRDefault="002A7606" w:rsidP="002A7606"/>
    <w:p w14:paraId="2D91951A" w14:textId="4511D844" w:rsidR="002A7606" w:rsidRDefault="002A7606" w:rsidP="002A7606"/>
    <w:p w14:paraId="0E051F55" w14:textId="0085B2E5" w:rsidR="002A7606" w:rsidRPr="002A7606" w:rsidRDefault="002A7606" w:rsidP="002A7606">
      <w:r>
        <w:lastRenderedPageBreak/>
        <w:t>Al seleccionar la opción de “Mostrar/Ocultar pasos”:</w:t>
      </w:r>
    </w:p>
    <w:p w14:paraId="3B391223" w14:textId="07C8E68F" w:rsidR="00FA47B0" w:rsidRDefault="00FA47B0" w:rsidP="00FA47B0"/>
    <w:p w14:paraId="61A2E2E1" w14:textId="40E6B37C" w:rsidR="002A7606" w:rsidRDefault="002A7606" w:rsidP="00FA47B0"/>
    <w:p w14:paraId="6D8060D4" w14:textId="3C470D1C" w:rsidR="002A7606" w:rsidRDefault="002A7606" w:rsidP="00FA47B0">
      <w:r>
        <w:t>Si se vuelve a seleccionar la opción, se ocultará el resultado anterior mostrado.</w:t>
      </w:r>
    </w:p>
    <w:p w14:paraId="6133641E" w14:textId="73E2533D" w:rsidR="00295098" w:rsidRDefault="00295098" w:rsidP="006F0FD1">
      <w:pPr>
        <w:pStyle w:val="Ttulo2"/>
      </w:pPr>
      <w:bookmarkStart w:id="5" w:name="_Toc25012446"/>
      <w:r>
        <w:t>Interpolación por newton</w:t>
      </w:r>
      <w:bookmarkEnd w:id="5"/>
    </w:p>
    <w:p w14:paraId="529F328D" w14:textId="4CA031A9" w:rsidR="00295098" w:rsidRDefault="00295098" w:rsidP="006F0FD1">
      <w:pPr>
        <w:pStyle w:val="Ttulo3"/>
      </w:pPr>
      <w:bookmarkStart w:id="6" w:name="_Toc25012447"/>
      <w:r>
        <w:t>Interpolación regresiva</w:t>
      </w:r>
      <w:bookmarkEnd w:id="6"/>
    </w:p>
    <w:p w14:paraId="389E0CD1" w14:textId="225E8166" w:rsidR="006F0FD1" w:rsidRDefault="006F0FD1" w:rsidP="006F0FD1"/>
    <w:p w14:paraId="1E96E6DF" w14:textId="07A8DCE8" w:rsidR="006F0FD1" w:rsidRDefault="006F0FD1" w:rsidP="006F0FD1">
      <w:r>
        <w:t>Se muestra a continuación un ejemplo de resultado por interpolación por Newton forma regresiva:</w:t>
      </w:r>
    </w:p>
    <w:p w14:paraId="742F6F11" w14:textId="3D79E716" w:rsidR="006F0FD1" w:rsidRDefault="006F0FD1" w:rsidP="006F0FD1">
      <w:r>
        <w:t>Al seleccionar el botón de “Mostrar/Ocultar pasos”:</w:t>
      </w:r>
    </w:p>
    <w:p w14:paraId="08A30D50" w14:textId="4FB87846" w:rsidR="006F0FD1" w:rsidRPr="006F0FD1" w:rsidRDefault="006F0FD1" w:rsidP="006F0FD1">
      <w:r>
        <w:t>Nuevamente, al volver a seleccionar dicho botón, se ocultarán los resultados propuestos.</w:t>
      </w:r>
    </w:p>
    <w:p w14:paraId="21939540" w14:textId="77777777" w:rsidR="006F0FD1" w:rsidRPr="006F0FD1" w:rsidRDefault="006F0FD1" w:rsidP="006F0FD1"/>
    <w:p w14:paraId="08BF666D" w14:textId="39BBFDCF" w:rsidR="00295098" w:rsidRDefault="00295098" w:rsidP="006F0FD1">
      <w:pPr>
        <w:pStyle w:val="Ttulo3"/>
      </w:pPr>
      <w:bookmarkStart w:id="7" w:name="_Toc25012448"/>
      <w:r>
        <w:t>Interpolación progresiva</w:t>
      </w:r>
      <w:bookmarkEnd w:id="7"/>
    </w:p>
    <w:p w14:paraId="7C04BCF2" w14:textId="5CD18C72" w:rsidR="006F0FD1" w:rsidRDefault="006F0FD1" w:rsidP="006F0FD1"/>
    <w:p w14:paraId="6E05C70E" w14:textId="4508AAB4" w:rsidR="006F0FD1" w:rsidRDefault="006F0FD1" w:rsidP="006F0FD1">
      <w:r>
        <w:t>El siguiente es un ejemplo de interpolación por Newton forma progresiva:</w:t>
      </w:r>
    </w:p>
    <w:p w14:paraId="78899BF8" w14:textId="52317E77" w:rsidR="006F0FD1" w:rsidRDefault="006F0FD1" w:rsidP="006F0FD1"/>
    <w:p w14:paraId="4FCD815B" w14:textId="5B3C5ACE" w:rsidR="006F0FD1" w:rsidRDefault="006F0FD1" w:rsidP="006F0FD1">
      <w:r>
        <w:t>Mostrando los pasos:</w:t>
      </w:r>
    </w:p>
    <w:p w14:paraId="3B9FC28C" w14:textId="77777777" w:rsidR="006F0FD1" w:rsidRDefault="006F0FD1" w:rsidP="006F0FD1"/>
    <w:p w14:paraId="7AF75391" w14:textId="77777777" w:rsidR="006F0FD1" w:rsidRDefault="006F0FD1" w:rsidP="006F0FD1">
      <w:pPr>
        <w:pStyle w:val="Ttulo2"/>
      </w:pPr>
      <w:bookmarkStart w:id="8" w:name="_Toc25012449"/>
      <w:r>
        <w:t>Especialización del polinomio</w:t>
      </w:r>
      <w:bookmarkEnd w:id="8"/>
    </w:p>
    <w:p w14:paraId="7D4DD24A" w14:textId="77777777" w:rsidR="006F0FD1" w:rsidRDefault="006F0FD1" w:rsidP="006F0FD1"/>
    <w:p w14:paraId="2D896163" w14:textId="77777777" w:rsidR="006F0FD1" w:rsidRDefault="006F0FD1" w:rsidP="006F0FD1">
      <w:r>
        <w:t xml:space="preserve">Opcionalmente, se puede indicar un número “k”, para que la aplicación muestre el valor resultante del proceso de interpolación especializado en dicho valor. </w:t>
      </w:r>
    </w:p>
    <w:p w14:paraId="0A69DA3A" w14:textId="77777777" w:rsidR="006F0FD1" w:rsidRPr="002A7606" w:rsidRDefault="006F0FD1" w:rsidP="006F0FD1">
      <w:r>
        <w:t>Al presionar el botón para calcular, se mostrará la imagen del polinomio como se muestra a continuación:</w:t>
      </w:r>
    </w:p>
    <w:p w14:paraId="19E58C95" w14:textId="77777777" w:rsidR="006F0FD1" w:rsidRDefault="006F0FD1" w:rsidP="006F0FD1">
      <w:pPr>
        <w:pStyle w:val="Ttulo2"/>
        <w:rPr>
          <w:noProof/>
        </w:rPr>
      </w:pPr>
    </w:p>
    <w:p w14:paraId="164EFBBC" w14:textId="77777777" w:rsidR="006F0FD1" w:rsidRPr="002A7606" w:rsidRDefault="006F0FD1" w:rsidP="006F0FD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6A6FE" wp14:editId="338141EE">
                <wp:simplePos x="0" y="0"/>
                <wp:positionH relativeFrom="margin">
                  <wp:posOffset>4311015</wp:posOffset>
                </wp:positionH>
                <wp:positionV relativeFrom="paragraph">
                  <wp:posOffset>1260475</wp:posOffset>
                </wp:positionV>
                <wp:extent cx="257175" cy="36957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C4A14" w14:textId="77777777" w:rsidR="006F0FD1" w:rsidRPr="002A7606" w:rsidRDefault="006F0FD1" w:rsidP="006F0FD1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6A6FE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339.45pt;margin-top:99.25pt;width:20.25pt;height:29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" filled="f" stroked="f">
                <v:fill o:detectmouseclick="t"/>
                <v:textbox>
                  <w:txbxContent>
                    <w:p w14:paraId="036C4A14" w14:textId="77777777" w:rsidR="006F0FD1" w:rsidRPr="002A7606" w:rsidRDefault="006F0FD1" w:rsidP="006F0FD1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B1145" wp14:editId="09623453">
                <wp:simplePos x="0" y="0"/>
                <wp:positionH relativeFrom="margin">
                  <wp:posOffset>2169160</wp:posOffset>
                </wp:positionH>
                <wp:positionV relativeFrom="paragraph">
                  <wp:posOffset>2441575</wp:posOffset>
                </wp:positionV>
                <wp:extent cx="257175" cy="36957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28EF8" w14:textId="77777777" w:rsidR="006F0FD1" w:rsidRPr="002A7606" w:rsidRDefault="006F0FD1" w:rsidP="006F0FD1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1145" id="Cuadro de texto 25" o:spid="_x0000_s1027" type="#_x0000_t202" style="position:absolute;margin-left:170.8pt;margin-top:192.25pt;width:20.25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" filled="f" stroked="f">
                <v:fill o:detectmouseclick="t"/>
                <v:textbox>
                  <w:txbxContent>
                    <w:p w14:paraId="6C628EF8" w14:textId="77777777" w:rsidR="006F0FD1" w:rsidRPr="002A7606" w:rsidRDefault="006F0FD1" w:rsidP="006F0FD1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E06BC" wp14:editId="58D50A36">
                <wp:simplePos x="0" y="0"/>
                <wp:positionH relativeFrom="margin">
                  <wp:posOffset>2105025</wp:posOffset>
                </wp:positionH>
                <wp:positionV relativeFrom="paragraph">
                  <wp:posOffset>2251075</wp:posOffset>
                </wp:positionV>
                <wp:extent cx="257175" cy="36957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3B8A8" w14:textId="77777777" w:rsidR="006F0FD1" w:rsidRPr="002A7606" w:rsidRDefault="006F0FD1" w:rsidP="006F0FD1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606">
                              <w:rPr>
                                <w:color w:val="4472C4" w:themeColor="accent1"/>
                                <w:sz w:val="28"/>
                                <w:szCs w:val="2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06BC" id="Cuadro de texto 24" o:spid="_x0000_s1028" type="#_x0000_t202" style="position:absolute;margin-left:165.75pt;margin-top:177.25pt;width:20.25pt;height:2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" filled="f" stroked="f">
                <v:fill o:detectmouseclick="t"/>
                <v:textbox>
                  <w:txbxContent>
                    <w:p w14:paraId="1C13B8A8" w14:textId="77777777" w:rsidR="006F0FD1" w:rsidRPr="002A7606" w:rsidRDefault="006F0FD1" w:rsidP="006F0FD1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606">
                        <w:rPr>
                          <w:color w:val="4472C4" w:themeColor="accent1"/>
                          <w:sz w:val="28"/>
                          <w:szCs w:val="2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5ACBE" wp14:editId="0EF0E592">
                <wp:simplePos x="0" y="0"/>
                <wp:positionH relativeFrom="column">
                  <wp:posOffset>4086225</wp:posOffset>
                </wp:positionH>
                <wp:positionV relativeFrom="paragraph">
                  <wp:posOffset>1245870</wp:posOffset>
                </wp:positionV>
                <wp:extent cx="120968" cy="383858"/>
                <wp:effectExtent l="0" t="17145" r="0" b="33655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2B83" id="Flecha: hacia abajo 23" o:spid="_x0000_s1026" type="#_x0000_t67" style="position:absolute;margin-left:321.75pt;margin-top:98.1pt;width:9.55pt;height:30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" adj="1819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3BEEC" wp14:editId="06E03602">
                <wp:simplePos x="0" y="0"/>
                <wp:positionH relativeFrom="column">
                  <wp:posOffset>1917065</wp:posOffset>
                </wp:positionH>
                <wp:positionV relativeFrom="paragraph">
                  <wp:posOffset>2426335</wp:posOffset>
                </wp:positionV>
                <wp:extent cx="120968" cy="383858"/>
                <wp:effectExtent l="0" t="17145" r="0" b="33655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78CB" id="Flecha: hacia abajo 22" o:spid="_x0000_s1026" type="#_x0000_t67" style="position:absolute;margin-left:150.95pt;margin-top:191.05pt;width:9.55pt;height:30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" adj="1819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4AF22" wp14:editId="173FA556">
                <wp:simplePos x="0" y="0"/>
                <wp:positionH relativeFrom="column">
                  <wp:posOffset>1878965</wp:posOffset>
                </wp:positionH>
                <wp:positionV relativeFrom="paragraph">
                  <wp:posOffset>2222500</wp:posOffset>
                </wp:positionV>
                <wp:extent cx="120968" cy="383858"/>
                <wp:effectExtent l="0" t="17145" r="0" b="33655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8" cy="383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5D1E" id="Flecha: hacia abajo 13" o:spid="_x0000_s1026" type="#_x0000_t67" style="position:absolute;margin-left:147.95pt;margin-top:175pt;width:9.55pt;height:30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" adj="1819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B6A2FD" wp14:editId="1C97C072">
            <wp:extent cx="5610225" cy="3057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1956" w14:textId="77777777" w:rsidR="006F0FD1" w:rsidRDefault="006F0FD1" w:rsidP="006F0FD1"/>
    <w:p w14:paraId="2404E15E" w14:textId="77777777" w:rsidR="006F0FD1" w:rsidRPr="00FA47B0" w:rsidRDefault="006F0FD1" w:rsidP="006F0FD1"/>
    <w:p w14:paraId="034A1E39" w14:textId="50CB0263" w:rsidR="00295098" w:rsidRPr="00C0633A" w:rsidRDefault="00295098" w:rsidP="00F213FE">
      <w:pPr>
        <w:pStyle w:val="Ttulo1"/>
      </w:pPr>
    </w:p>
    <w:sectPr w:rsidR="00295098" w:rsidRPr="00C0633A" w:rsidSect="00C0633A">
      <w:headerReference w:type="default" r:id="rId12"/>
      <w:headerReference w:type="first" r:id="rId13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02F7" w14:textId="77777777" w:rsidR="0066445B" w:rsidRDefault="0066445B" w:rsidP="00C0633A">
      <w:pPr>
        <w:spacing w:after="0" w:line="240" w:lineRule="auto"/>
      </w:pPr>
      <w:r>
        <w:separator/>
      </w:r>
    </w:p>
  </w:endnote>
  <w:endnote w:type="continuationSeparator" w:id="0">
    <w:p w14:paraId="64380416" w14:textId="77777777" w:rsidR="0066445B" w:rsidRDefault="0066445B" w:rsidP="00C0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24F93" w14:textId="77777777" w:rsidR="0066445B" w:rsidRDefault="0066445B" w:rsidP="00C0633A">
      <w:pPr>
        <w:spacing w:after="0" w:line="240" w:lineRule="auto"/>
      </w:pPr>
      <w:r>
        <w:separator/>
      </w:r>
    </w:p>
  </w:footnote>
  <w:footnote w:type="continuationSeparator" w:id="0">
    <w:p w14:paraId="774E27A3" w14:textId="77777777" w:rsidR="0066445B" w:rsidRDefault="0066445B" w:rsidP="00C0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A8F2" w14:textId="7B94E688" w:rsidR="00C0633A" w:rsidRPr="00C0633A" w:rsidRDefault="00C0633A">
    <w:pPr>
      <w:pStyle w:val="Encabezado"/>
      <w:rPr>
        <w:lang w:val="es-AR"/>
      </w:rPr>
    </w:pPr>
    <w:r>
      <w:rPr>
        <w:lang w:val="es-AR"/>
      </w:rPr>
      <w:t>MANUAL DE USUARIO</w:t>
    </w:r>
    <w:r>
      <w:rPr>
        <w:lang w:val="es-AR"/>
      </w:rPr>
      <w:tab/>
    </w:r>
    <w:r>
      <w:rPr>
        <w:lang w:val="es-AR"/>
      </w:rPr>
      <w:tab/>
      <w:t>FI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6B62" w14:textId="77777777" w:rsidR="00C0633A" w:rsidRDefault="00C0633A" w:rsidP="00C0633A">
    <w:pPr>
      <w:pStyle w:val="Encabezado"/>
      <w:rPr>
        <w:lang w:val="es-AR"/>
      </w:rPr>
    </w:pPr>
    <w:r>
      <w:rPr>
        <w:lang w:val="es-AR"/>
      </w:rPr>
      <w:t>UTN – FRBA</w:t>
    </w:r>
  </w:p>
  <w:p w14:paraId="4FAA649E" w14:textId="77777777" w:rsidR="00C0633A" w:rsidRDefault="00C0633A" w:rsidP="00C0633A">
    <w:pPr>
      <w:pStyle w:val="Encabezado"/>
      <w:rPr>
        <w:lang w:val="es-AR"/>
      </w:rPr>
    </w:pPr>
    <w:r>
      <w:rPr>
        <w:lang w:val="es-AR"/>
      </w:rPr>
      <w:t>Matemática Superior – 2C – 2019</w:t>
    </w:r>
  </w:p>
  <w:p w14:paraId="56E2EF51" w14:textId="77777777" w:rsidR="00C0633A" w:rsidRDefault="00C0633A" w:rsidP="00C0633A">
    <w:pPr>
      <w:pStyle w:val="Encabezado"/>
      <w:rPr>
        <w:lang w:val="es-AR"/>
      </w:rPr>
    </w:pPr>
    <w:r>
      <w:rPr>
        <w:lang w:val="es-AR"/>
      </w:rPr>
      <w:t xml:space="preserve">Curso </w:t>
    </w:r>
    <w:r w:rsidRPr="00C0633A">
      <w:rPr>
        <w:lang w:val="es-AR"/>
      </w:rPr>
      <w:t>k3571</w:t>
    </w:r>
  </w:p>
  <w:p w14:paraId="04404D65" w14:textId="31E5C368" w:rsidR="00C0633A" w:rsidRPr="00C0633A" w:rsidRDefault="00C0633A">
    <w:pPr>
      <w:pStyle w:val="Encabezado"/>
      <w:rPr>
        <w:lang w:val="es-AR"/>
      </w:rPr>
    </w:pPr>
    <w:r>
      <w:rPr>
        <w:lang w:val="es-AR"/>
      </w:rPr>
      <w:t>Grup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353A8"/>
    <w:multiLevelType w:val="hybridMultilevel"/>
    <w:tmpl w:val="A4060AD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3A"/>
    <w:rsid w:val="00295098"/>
    <w:rsid w:val="002A7606"/>
    <w:rsid w:val="004052A0"/>
    <w:rsid w:val="0066445B"/>
    <w:rsid w:val="006F0FD1"/>
    <w:rsid w:val="0078526C"/>
    <w:rsid w:val="007B5438"/>
    <w:rsid w:val="009C4837"/>
    <w:rsid w:val="00C0633A"/>
    <w:rsid w:val="00F213FE"/>
    <w:rsid w:val="00FA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31EA"/>
  <w15:chartTrackingRefBased/>
  <w15:docId w15:val="{8244033E-9255-4965-96D3-95D90B2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1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33A"/>
  </w:style>
  <w:style w:type="paragraph" w:styleId="Piedepgina">
    <w:name w:val="footer"/>
    <w:basedOn w:val="Normal"/>
    <w:link w:val="PiedepginaCar"/>
    <w:uiPriority w:val="99"/>
    <w:unhideWhenUsed/>
    <w:rsid w:val="00C0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33A"/>
  </w:style>
  <w:style w:type="table" w:styleId="Tablaconcuadrcula">
    <w:name w:val="Table Grid"/>
    <w:basedOn w:val="Tablanormal"/>
    <w:uiPriority w:val="39"/>
    <w:rsid w:val="00C0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6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1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213FE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F21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13F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2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213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13FE"/>
  </w:style>
  <w:style w:type="paragraph" w:styleId="Subttulo">
    <w:name w:val="Subtitle"/>
    <w:basedOn w:val="Normal"/>
    <w:next w:val="Normal"/>
    <w:link w:val="SubttuloCar"/>
    <w:uiPriority w:val="11"/>
    <w:qFormat/>
    <w:rsid w:val="00F21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1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FA47B0"/>
    <w:pPr>
      <w:spacing w:after="100"/>
      <w:ind w:left="220"/>
    </w:pPr>
    <w:rPr>
      <w:rFonts w:eastAsiaTheme="minorEastAsia" w:cs="Times New Roman"/>
      <w:lang w:eastAsia="es-US"/>
    </w:rPr>
  </w:style>
  <w:style w:type="paragraph" w:styleId="TDC3">
    <w:name w:val="toc 3"/>
    <w:basedOn w:val="Normal"/>
    <w:next w:val="Normal"/>
    <w:autoRedefine/>
    <w:uiPriority w:val="39"/>
    <w:unhideWhenUsed/>
    <w:rsid w:val="00FA47B0"/>
    <w:pPr>
      <w:spacing w:after="100"/>
      <w:ind w:left="440"/>
    </w:pPr>
    <w:rPr>
      <w:rFonts w:eastAsiaTheme="minorEastAsia" w:cs="Times New Roman"/>
      <w:lang w:eastAsia="es-US"/>
    </w:rPr>
  </w:style>
  <w:style w:type="character" w:customStyle="1" w:styleId="Ttulo2Car">
    <w:name w:val="Título 2 Car"/>
    <w:basedOn w:val="Fuentedeprrafopredeter"/>
    <w:link w:val="Ttulo2"/>
    <w:uiPriority w:val="9"/>
    <w:rsid w:val="00FA4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A760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F0F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3C6-37EE-4AEF-A8E4-3FF7F7AD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asparini</dc:creator>
  <cp:keywords/>
  <dc:description/>
  <cp:lastModifiedBy>Matias Gasparini</cp:lastModifiedBy>
  <cp:revision>2</cp:revision>
  <dcterms:created xsi:type="dcterms:W3CDTF">2019-11-18T22:32:00Z</dcterms:created>
  <dcterms:modified xsi:type="dcterms:W3CDTF">2019-11-19T02:33:00Z</dcterms:modified>
</cp:coreProperties>
</file>